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A64DD1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1547FD0D" w14:textId="77777777" w:rsidR="00754B2E" w:rsidRDefault="00754B2E" w:rsidP="00754B2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24BA47" w14:textId="77777777" w:rsidR="00471945" w:rsidRPr="00754B2E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737ADC44" w:rsidR="000C6A65" w:rsidRPr="00D02F37" w:rsidRDefault="000C6A65" w:rsidP="000C6A65">
      <w:pPr>
        <w:rPr>
          <w:rFonts w:ascii="Calibri" w:eastAsia="Times New Roman" w:hAnsi="Calibri"/>
          <w:b/>
          <w:color w:val="C00000"/>
          <w:sz w:val="32"/>
          <w:szCs w:val="32"/>
        </w:rPr>
      </w:pPr>
      <w:r w:rsidRPr="00D02F37">
        <w:rPr>
          <w:rFonts w:ascii="Calibri" w:eastAsia="Times New Roman" w:hAnsi="Calibri"/>
          <w:b/>
          <w:color w:val="C00000"/>
          <w:sz w:val="32"/>
          <w:szCs w:val="32"/>
        </w:rPr>
        <w:t>CLIP VIDEO</w:t>
      </w:r>
    </w:p>
    <w:p w14:paraId="00DA38B5" w14:textId="42246EAA" w:rsidR="00C017CC" w:rsidRPr="00E5169D" w:rsidRDefault="002A1235" w:rsidP="00E5169D">
      <w:pPr>
        <w:pStyle w:val="Default"/>
        <w:rPr>
          <w:sz w:val="32"/>
          <w:szCs w:val="32"/>
        </w:rPr>
      </w:pPr>
      <w:r>
        <w:rPr>
          <w:rFonts w:asciiTheme="majorHAnsi" w:hAnsiTheme="majorHAnsi"/>
          <w:bCs/>
          <w:sz w:val="28"/>
          <w:szCs w:val="28"/>
        </w:rPr>
        <w:t>p</w:t>
      </w:r>
      <w:r w:rsidR="002E436D" w:rsidRPr="00931B70">
        <w:rPr>
          <w:rFonts w:asciiTheme="majorHAnsi" w:hAnsiTheme="majorHAnsi"/>
          <w:bCs/>
          <w:sz w:val="28"/>
          <w:szCs w:val="28"/>
        </w:rPr>
        <w:t>assword</w:t>
      </w:r>
      <w:r>
        <w:rPr>
          <w:rFonts w:asciiTheme="majorHAnsi" w:hAnsiTheme="majorHAnsi"/>
          <w:bCs/>
          <w:sz w:val="28"/>
          <w:szCs w:val="28"/>
        </w:rPr>
        <w:t xml:space="preserve"> per tutte le clip</w:t>
      </w:r>
      <w:r w:rsidR="002E436D" w:rsidRPr="00931B70">
        <w:rPr>
          <w:rFonts w:asciiTheme="majorHAnsi" w:hAnsiTheme="majorHAnsi"/>
          <w:bCs/>
          <w:sz w:val="28"/>
          <w:szCs w:val="28"/>
        </w:rPr>
        <w:t>:</w:t>
      </w:r>
      <w:r w:rsidR="00931B7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E5169D" w:rsidRPr="00E5169D">
        <w:rPr>
          <w:rFonts w:asciiTheme="majorHAnsi" w:hAnsiTheme="majorHAnsi"/>
          <w:b/>
          <w:sz w:val="32"/>
          <w:szCs w:val="32"/>
        </w:rPr>
        <w:t>kZNcliP</w:t>
      </w:r>
      <w:proofErr w:type="spellEnd"/>
    </w:p>
    <w:p w14:paraId="0857B8E7" w14:textId="77777777" w:rsidR="002A1235" w:rsidRDefault="002A1235" w:rsidP="002A1235"/>
    <w:p w14:paraId="285D1923" w14:textId="77777777" w:rsidR="002A1235" w:rsidRPr="00D02F37" w:rsidRDefault="002A1235" w:rsidP="002A123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D02F37">
        <w:rPr>
          <w:rFonts w:asciiTheme="majorHAnsi" w:hAnsiTheme="majorHAnsi" w:cstheme="majorHAnsi"/>
          <w:b/>
          <w:bCs/>
          <w:sz w:val="28"/>
          <w:szCs w:val="28"/>
          <w:lang w:val="en-US"/>
        </w:rPr>
        <w:t>CLIP 1</w:t>
      </w:r>
    </w:p>
    <w:p w14:paraId="0D40E954" w14:textId="77777777" w:rsidR="00E5169D" w:rsidRPr="00E5169D" w:rsidRDefault="00A64DD1" w:rsidP="00E5169D">
      <w:pPr>
        <w:rPr>
          <w:rFonts w:asciiTheme="majorHAnsi" w:hAnsiTheme="majorHAnsi"/>
          <w:sz w:val="28"/>
          <w:szCs w:val="28"/>
          <w:lang w:val="en-US"/>
        </w:rPr>
      </w:pPr>
      <w:hyperlink r:id="rId9">
        <w:r w:rsidR="00E5169D" w:rsidRPr="00E5169D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644029930</w:t>
        </w:r>
      </w:hyperlink>
    </w:p>
    <w:p w14:paraId="169A156E" w14:textId="5055F911" w:rsidR="002A1235" w:rsidRPr="00D02F37" w:rsidRDefault="002A1235" w:rsidP="002A123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8D42E15" w14:textId="77777777" w:rsidR="002A1235" w:rsidRPr="00D02F37" w:rsidRDefault="002A1235" w:rsidP="002A123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D02F37">
        <w:rPr>
          <w:rFonts w:asciiTheme="majorHAnsi" w:hAnsiTheme="majorHAnsi" w:cstheme="majorHAnsi"/>
          <w:b/>
          <w:bCs/>
          <w:sz w:val="28"/>
          <w:szCs w:val="28"/>
          <w:lang w:val="en-US"/>
        </w:rPr>
        <w:t>CLIP 2</w:t>
      </w:r>
    </w:p>
    <w:p w14:paraId="61F77821" w14:textId="77777777" w:rsidR="00E5169D" w:rsidRPr="00E5169D" w:rsidRDefault="00A64DD1" w:rsidP="00E5169D">
      <w:pPr>
        <w:rPr>
          <w:rFonts w:asciiTheme="majorHAnsi" w:hAnsiTheme="majorHAnsi"/>
          <w:sz w:val="28"/>
          <w:szCs w:val="28"/>
          <w:lang w:val="en-US"/>
        </w:rPr>
      </w:pPr>
      <w:hyperlink r:id="rId10">
        <w:r w:rsidR="00E5169D" w:rsidRPr="00E5169D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644029997</w:t>
        </w:r>
      </w:hyperlink>
    </w:p>
    <w:p w14:paraId="051DFD2A" w14:textId="77777777" w:rsidR="002A1235" w:rsidRPr="00D02F37" w:rsidRDefault="002A1235" w:rsidP="002A123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A85DB4B" w14:textId="77777777" w:rsidR="002A1235" w:rsidRPr="00D02F37" w:rsidRDefault="002A1235" w:rsidP="002A123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D02F37">
        <w:rPr>
          <w:rFonts w:asciiTheme="majorHAnsi" w:hAnsiTheme="majorHAnsi" w:cstheme="majorHAnsi"/>
          <w:b/>
          <w:bCs/>
          <w:sz w:val="28"/>
          <w:szCs w:val="28"/>
          <w:lang w:val="en-US"/>
        </w:rPr>
        <w:t>CLIP 3</w:t>
      </w:r>
    </w:p>
    <w:p w14:paraId="3EE66871" w14:textId="77777777" w:rsidR="00E5169D" w:rsidRPr="00E5169D" w:rsidRDefault="00A64DD1" w:rsidP="00E5169D">
      <w:pPr>
        <w:rPr>
          <w:rFonts w:asciiTheme="majorHAnsi" w:hAnsiTheme="majorHAnsi"/>
          <w:sz w:val="28"/>
          <w:szCs w:val="28"/>
          <w:lang w:val="en-US"/>
        </w:rPr>
      </w:pPr>
      <w:hyperlink r:id="rId11">
        <w:r w:rsidR="00E5169D" w:rsidRPr="00E5169D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644030054</w:t>
        </w:r>
      </w:hyperlink>
    </w:p>
    <w:p w14:paraId="1A8A650D" w14:textId="77777777" w:rsidR="00E5169D" w:rsidRDefault="00E5169D" w:rsidP="00E5169D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6AB0922" w14:textId="7017BD8A" w:rsidR="00E5169D" w:rsidRPr="009F7272" w:rsidRDefault="00E5169D" w:rsidP="00E5169D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9F7272">
        <w:rPr>
          <w:rFonts w:asciiTheme="majorHAnsi" w:hAnsiTheme="majorHAnsi" w:cstheme="majorHAnsi"/>
          <w:b/>
          <w:bCs/>
          <w:sz w:val="28"/>
          <w:szCs w:val="28"/>
          <w:lang w:val="en-US"/>
        </w:rPr>
        <w:t>CLIP 4</w:t>
      </w:r>
    </w:p>
    <w:p w14:paraId="7F42B36C" w14:textId="77777777" w:rsidR="00E5169D" w:rsidRPr="009F7272" w:rsidRDefault="00A64DD1" w:rsidP="00E5169D">
      <w:pPr>
        <w:rPr>
          <w:rFonts w:asciiTheme="majorHAnsi" w:hAnsiTheme="majorHAnsi"/>
          <w:sz w:val="28"/>
          <w:szCs w:val="28"/>
          <w:lang w:val="en-US"/>
        </w:rPr>
      </w:pPr>
      <w:hyperlink r:id="rId12">
        <w:r w:rsidR="00E5169D" w:rsidRPr="009F7272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644030147</w:t>
        </w:r>
      </w:hyperlink>
      <w:bookmarkStart w:id="0" w:name="_GoBack"/>
      <w:bookmarkEnd w:id="0"/>
    </w:p>
    <w:p w14:paraId="344DA09D" w14:textId="77777777" w:rsidR="002A1235" w:rsidRPr="009F7272" w:rsidRDefault="002A1235" w:rsidP="002A123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776EE02" w14:textId="77777777" w:rsidR="002A1235" w:rsidRPr="009F7272" w:rsidRDefault="002A1235" w:rsidP="00C017CC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5B247B8E" w14:textId="37C9016B" w:rsidR="00D02F37" w:rsidRPr="009F7272" w:rsidRDefault="00D02F37" w:rsidP="00D02F37">
      <w:pPr>
        <w:rPr>
          <w:rFonts w:ascii="Calibri" w:eastAsia="Times New Roman" w:hAnsi="Calibri"/>
          <w:b/>
          <w:color w:val="C00000"/>
          <w:sz w:val="32"/>
          <w:szCs w:val="32"/>
          <w:lang w:val="en-US"/>
        </w:rPr>
      </w:pPr>
      <w:r w:rsidRPr="009F7272">
        <w:rPr>
          <w:rFonts w:ascii="Calibri" w:eastAsia="Times New Roman" w:hAnsi="Calibri"/>
          <w:b/>
          <w:color w:val="C00000"/>
          <w:sz w:val="32"/>
          <w:szCs w:val="32"/>
          <w:lang w:val="en-US"/>
        </w:rPr>
        <w:t>TRAILER</w:t>
      </w:r>
    </w:p>
    <w:p w14:paraId="35483D9D" w14:textId="0CF3C6E5" w:rsidR="00D02F37" w:rsidRPr="009F7272" w:rsidRDefault="009F7272" w:rsidP="00D02F37">
      <w:pPr>
        <w:rPr>
          <w:rFonts w:ascii="Calibri" w:eastAsia="Times New Roman" w:hAnsi="Calibri"/>
          <w:color w:val="C00000"/>
          <w:sz w:val="28"/>
          <w:szCs w:val="28"/>
          <w:lang w:val="en-US"/>
        </w:rPr>
      </w:pPr>
      <w:hyperlink r:id="rId13" w:history="1">
        <w:r w:rsidRPr="009F7272">
          <w:rPr>
            <w:rStyle w:val="Collegamentoipertestuale"/>
            <w:rFonts w:ascii="Calibri" w:eastAsia="Times New Roman" w:hAnsi="Calibri"/>
            <w:sz w:val="28"/>
            <w:szCs w:val="28"/>
            <w:lang w:val="en-US"/>
          </w:rPr>
          <w:t>https://drive.google.com/file/d/1kKdlF-vnZbUDrR4ECUfpXKq6Oc4mJm_9/view</w:t>
        </w:r>
      </w:hyperlink>
    </w:p>
    <w:p w14:paraId="262AC1C3" w14:textId="77777777" w:rsidR="009F7272" w:rsidRPr="009F7272" w:rsidRDefault="009F7272" w:rsidP="00D02F37">
      <w:pPr>
        <w:rPr>
          <w:rFonts w:ascii="Calibri" w:eastAsia="Times New Roman" w:hAnsi="Calibri"/>
          <w:b/>
          <w:color w:val="C00000"/>
          <w:sz w:val="32"/>
          <w:szCs w:val="32"/>
          <w:lang w:val="en-US"/>
        </w:rPr>
      </w:pPr>
    </w:p>
    <w:p w14:paraId="3CB6F40F" w14:textId="77777777" w:rsidR="00E5169D" w:rsidRPr="009F7272" w:rsidRDefault="00E5169D" w:rsidP="00E5169D">
      <w:pPr>
        <w:rPr>
          <w:rFonts w:asciiTheme="majorHAnsi" w:hAnsiTheme="majorHAnsi"/>
          <w:sz w:val="28"/>
          <w:szCs w:val="28"/>
          <w:lang w:val="en-US"/>
        </w:rPr>
      </w:pPr>
    </w:p>
    <w:p w14:paraId="7444F1E2" w14:textId="77777777" w:rsidR="00E5169D" w:rsidRPr="009F7272" w:rsidRDefault="00E5169D" w:rsidP="00E5169D">
      <w:pPr>
        <w:rPr>
          <w:rFonts w:asciiTheme="majorHAnsi" w:hAnsiTheme="majorHAnsi"/>
          <w:sz w:val="28"/>
          <w:szCs w:val="28"/>
          <w:lang w:val="en-US"/>
        </w:rPr>
      </w:pPr>
    </w:p>
    <w:p w14:paraId="725622EA" w14:textId="77777777" w:rsidR="00B35FC6" w:rsidRPr="009F7272" w:rsidRDefault="00B35FC6" w:rsidP="00B35FC6">
      <w:pPr>
        <w:rPr>
          <w:rFonts w:asciiTheme="majorHAnsi" w:hAnsiTheme="majorHAnsi"/>
          <w:sz w:val="16"/>
          <w:szCs w:val="16"/>
          <w:lang w:val="en-US"/>
        </w:rPr>
      </w:pPr>
    </w:p>
    <w:p w14:paraId="66FDC945" w14:textId="77777777" w:rsidR="00C017CC" w:rsidRPr="009F7272" w:rsidRDefault="00C017CC" w:rsidP="00B35FC6">
      <w:pPr>
        <w:rPr>
          <w:rFonts w:asciiTheme="majorHAnsi" w:hAnsiTheme="majorHAnsi"/>
          <w:sz w:val="16"/>
          <w:szCs w:val="16"/>
          <w:lang w:val="en-US"/>
        </w:rPr>
      </w:pPr>
    </w:p>
    <w:p w14:paraId="311F3D06" w14:textId="77777777" w:rsidR="00C017CC" w:rsidRPr="009F7272" w:rsidRDefault="00C017CC" w:rsidP="00B35FC6">
      <w:pPr>
        <w:rPr>
          <w:rFonts w:asciiTheme="majorHAnsi" w:hAnsiTheme="majorHAnsi"/>
          <w:sz w:val="16"/>
          <w:szCs w:val="16"/>
          <w:lang w:val="en-US"/>
        </w:rPr>
      </w:pPr>
    </w:p>
    <w:p w14:paraId="497A9E0A" w14:textId="77777777" w:rsidR="00CE06ED" w:rsidRPr="009F7272" w:rsidRDefault="00CE06ED" w:rsidP="006A78C7">
      <w:pPr>
        <w:jc w:val="both"/>
        <w:rPr>
          <w:sz w:val="8"/>
          <w:szCs w:val="8"/>
          <w:lang w:val="en-US"/>
        </w:rPr>
      </w:pPr>
    </w:p>
    <w:p w14:paraId="4056B900" w14:textId="77777777" w:rsidR="00CE06ED" w:rsidRPr="009F7272" w:rsidRDefault="00CE06ED" w:rsidP="006A78C7">
      <w:pPr>
        <w:jc w:val="both"/>
        <w:rPr>
          <w:sz w:val="8"/>
          <w:szCs w:val="8"/>
          <w:lang w:val="en-US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4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</w:t>
        </w:r>
        <w:r w:rsidRPr="00C017CC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ww.k</w:t>
        </w:r>
        <w:r w:rsidRPr="009109C5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inow</w:t>
        </w:r>
        <w:r w:rsidRPr="00C017CC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A64DD1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6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5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6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FFE92" w14:textId="77777777" w:rsidR="00A64DD1" w:rsidRDefault="00A64DD1" w:rsidP="004D618C">
      <w:r>
        <w:separator/>
      </w:r>
    </w:p>
  </w:endnote>
  <w:endnote w:type="continuationSeparator" w:id="0">
    <w:p w14:paraId="18BFFC5E" w14:textId="77777777" w:rsidR="00A64DD1" w:rsidRDefault="00A64DD1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1D095" w14:textId="77777777" w:rsidR="00A64DD1" w:rsidRDefault="00A64DD1" w:rsidP="004D618C">
      <w:r>
        <w:separator/>
      </w:r>
    </w:p>
  </w:footnote>
  <w:footnote w:type="continuationSeparator" w:id="0">
    <w:p w14:paraId="0ABBC3C0" w14:textId="77777777" w:rsidR="00A64DD1" w:rsidRDefault="00A64DD1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39109E61" w14:textId="66A08428" w:rsidR="00D02F37" w:rsidRDefault="00E5169D" w:rsidP="00754B2E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inline distT="0" distB="0" distL="0" distR="0" wp14:anchorId="36FAF249" wp14:editId="78069D9A">
          <wp:extent cx="1914525" cy="451562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ZA NOSTRA logotitol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089" cy="493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4665DB" w14:textId="4D98D1FE" w:rsidR="00C017CC" w:rsidRDefault="000C6A65" w:rsidP="00754B2E">
    <w:pPr>
      <w:pStyle w:val="Intestazione"/>
      <w:jc w:val="right"/>
      <w:rPr>
        <w:rFonts w:asciiTheme="majorHAnsi" w:hAnsiTheme="majorHAnsi"/>
        <w:b/>
      </w:rPr>
    </w:pPr>
    <w:r w:rsidRPr="000C6A65">
      <w:rPr>
        <w:rFonts w:asciiTheme="majorHAnsi" w:hAnsiTheme="majorHAnsi"/>
        <w:b/>
      </w:rPr>
      <w:t>un fi</w:t>
    </w:r>
    <w:r w:rsidR="00754B2E">
      <w:rPr>
        <w:rFonts w:asciiTheme="majorHAnsi" w:hAnsiTheme="majorHAnsi"/>
        <w:b/>
      </w:rPr>
      <w:t>lm</w:t>
    </w:r>
    <w:r w:rsidR="00931B70">
      <w:rPr>
        <w:rFonts w:asciiTheme="majorHAnsi" w:hAnsiTheme="majorHAnsi"/>
        <w:b/>
      </w:rPr>
      <w:t xml:space="preserve"> </w:t>
    </w:r>
    <w:r w:rsidR="00754B2E">
      <w:rPr>
        <w:rFonts w:asciiTheme="majorHAnsi" w:hAnsiTheme="majorHAnsi"/>
        <w:b/>
      </w:rPr>
      <w:t xml:space="preserve">di </w:t>
    </w:r>
  </w:p>
  <w:p w14:paraId="70AD2861" w14:textId="167DD9FC" w:rsidR="00931B70" w:rsidRPr="00745C1D" w:rsidRDefault="00E5169D" w:rsidP="00931B70">
    <w:pPr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bCs/>
        <w:sz w:val="28"/>
        <w:szCs w:val="28"/>
      </w:rPr>
      <w:t>GIOVANNI DOTA</w:t>
    </w:r>
  </w:p>
  <w:p w14:paraId="4FDD8A59" w14:textId="0071F5D8" w:rsidR="000C6A65" w:rsidRPr="00754B2E" w:rsidRDefault="000C6A65" w:rsidP="00931B70">
    <w:pPr>
      <w:pStyle w:val="Intestazione"/>
      <w:jc w:val="right"/>
      <w:rPr>
        <w:rFonts w:asciiTheme="majorHAnsi" w:hAnsiTheme="majorHAnsi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0A20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26BC6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1235"/>
    <w:rsid w:val="002A7CDC"/>
    <w:rsid w:val="002C471A"/>
    <w:rsid w:val="002C7361"/>
    <w:rsid w:val="002C7CF8"/>
    <w:rsid w:val="002D26A0"/>
    <w:rsid w:val="002D38B7"/>
    <w:rsid w:val="002E0A44"/>
    <w:rsid w:val="002E436D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77E77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4B9C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5A52"/>
    <w:rsid w:val="004A6DBE"/>
    <w:rsid w:val="004B0695"/>
    <w:rsid w:val="004B4DB7"/>
    <w:rsid w:val="004B648A"/>
    <w:rsid w:val="004C3AF2"/>
    <w:rsid w:val="004D4D80"/>
    <w:rsid w:val="004D6104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15BD6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E50B7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54B2E"/>
    <w:rsid w:val="00760047"/>
    <w:rsid w:val="00767A3F"/>
    <w:rsid w:val="0077234D"/>
    <w:rsid w:val="0077465D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09C5"/>
    <w:rsid w:val="00915FE5"/>
    <w:rsid w:val="00923C1D"/>
    <w:rsid w:val="00931B70"/>
    <w:rsid w:val="009330D1"/>
    <w:rsid w:val="00933C20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9F7272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D1"/>
    <w:rsid w:val="00A64DFA"/>
    <w:rsid w:val="00A66F6D"/>
    <w:rsid w:val="00A7406F"/>
    <w:rsid w:val="00A87C0B"/>
    <w:rsid w:val="00AA2809"/>
    <w:rsid w:val="00AA31AB"/>
    <w:rsid w:val="00AA5DD5"/>
    <w:rsid w:val="00AA673C"/>
    <w:rsid w:val="00AB614E"/>
    <w:rsid w:val="00AC488F"/>
    <w:rsid w:val="00AC7E75"/>
    <w:rsid w:val="00AD0A30"/>
    <w:rsid w:val="00AD17A1"/>
    <w:rsid w:val="00AD7AD9"/>
    <w:rsid w:val="00AF05EA"/>
    <w:rsid w:val="00AF1B80"/>
    <w:rsid w:val="00AF4F5F"/>
    <w:rsid w:val="00B03C75"/>
    <w:rsid w:val="00B04F99"/>
    <w:rsid w:val="00B06DEF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97C30"/>
    <w:rsid w:val="00BA5196"/>
    <w:rsid w:val="00BB4A04"/>
    <w:rsid w:val="00BB6A25"/>
    <w:rsid w:val="00BD1030"/>
    <w:rsid w:val="00BD4A51"/>
    <w:rsid w:val="00BF41EC"/>
    <w:rsid w:val="00BF7A45"/>
    <w:rsid w:val="00C00E33"/>
    <w:rsid w:val="00C017CC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CF7482"/>
    <w:rsid w:val="00D02E7A"/>
    <w:rsid w:val="00D02F37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E4204"/>
    <w:rsid w:val="00DF1AE9"/>
    <w:rsid w:val="00DF26B9"/>
    <w:rsid w:val="00DF4D42"/>
    <w:rsid w:val="00DF5A39"/>
    <w:rsid w:val="00E00BB6"/>
    <w:rsid w:val="00E07547"/>
    <w:rsid w:val="00E1053F"/>
    <w:rsid w:val="00E10A11"/>
    <w:rsid w:val="00E33856"/>
    <w:rsid w:val="00E437CF"/>
    <w:rsid w:val="00E5169D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77364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paragraph" w:customStyle="1" w:styleId="Default">
    <w:name w:val="Default"/>
    <w:rsid w:val="00E5169D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paragraph" w:customStyle="1" w:styleId="Default">
    <w:name w:val="Default"/>
    <w:rsid w:val="00E5169D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kKdlF-vnZbUDrR4ECUfpXKq6Oc4mJm_9/view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imeo.com/64403014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dazione@kinoweb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6440300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nzitti@fastwebnet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meo.com/64402999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imeo.com/644029930" TargetMode="External"/><Relationship Id="rId14" Type="http://schemas.openxmlformats.org/officeDocument/2006/relationships/hyperlink" Target="http://www.kinoweb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2991-48A6-481E-B994-8A2A526D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IFORNIE clip video</vt:lpstr>
    </vt:vector>
  </TitlesOfParts>
  <Company>giuli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A NOSTRA clip video</dc:title>
  <dc:creator>ufficio stampa VIVIANA RONZITTI</dc:creator>
  <cp:lastModifiedBy>viviana</cp:lastModifiedBy>
  <cp:revision>31</cp:revision>
  <cp:lastPrinted>2016-09-21T15:24:00Z</cp:lastPrinted>
  <dcterms:created xsi:type="dcterms:W3CDTF">2017-08-08T16:13:00Z</dcterms:created>
  <dcterms:modified xsi:type="dcterms:W3CDTF">2022-04-28T13:50:00Z</dcterms:modified>
</cp:coreProperties>
</file>